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FC" w:rsidRDefault="002416FC" w:rsidP="00AF3DE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416FC" w:rsidRDefault="002416FC" w:rsidP="00B8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нформационно-коммуникационная сеть и всемирная система объединённых компьютерных сетей играет очень важную роль в жизни почти каждого человека. Интернет используют не только в качестве развлечений, но и в качестве поставщика полезных сервисов и приложений, которые значительно облегчают жизнь и экономят время людей. В сети существует огромное количество различных веб-сайтов и веб-приложений, отвечающих за разные </w:t>
      </w:r>
      <w:r w:rsidR="00974938">
        <w:rPr>
          <w:rFonts w:ascii="Times New Roman" w:hAnsi="Times New Roman" w:cs="Times New Roman"/>
          <w:sz w:val="28"/>
          <w:szCs w:val="28"/>
        </w:rPr>
        <w:t>услуги: доставка одежды, цифровой и прочей техники, доставка продуктов питания, медикаментов, заказ талонов в поликлинике, оформление заказов в кафе, ресторанах и в прочих развлекательных заведениях, создание объявления по продаже автомобилей или других вещей, подача заявок на вакансии, а также оформление поездок как в рамках одного города, так и между городами и даже странами.</w:t>
      </w:r>
    </w:p>
    <w:p w:rsidR="00974938" w:rsidRDefault="00B8269F" w:rsidP="00B8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е</w:t>
      </w:r>
      <w:r w:rsidR="00974938" w:rsidRPr="00974938">
        <w:rPr>
          <w:rFonts w:ascii="Times New Roman" w:hAnsi="Times New Roman" w:cs="Times New Roman"/>
          <w:sz w:val="28"/>
          <w:szCs w:val="28"/>
        </w:rPr>
        <w:t>б-приложений можно привлекать новых клиентов и поддерживать существующих, а если оно выполнено по всем современным стандартам, то его использование будет привлекать также аудиторию пользователей с мобильных устройств.</w:t>
      </w:r>
    </w:p>
    <w:p w:rsidR="00974938" w:rsidRDefault="00974938" w:rsidP="00974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касается актуальности, то определённая группа людей, работающая далеко от дома, где отсут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ует хорошая коммуникация транпортных средств, нуждается в поиске более удобного и экономного способа передвижения до места их работы. Это приложение охватывает более широкую целевую аудиторию. Им можно воспользоваться также для поездки в любое место города, как и при заказе такси. Приложение направлено на аудиторию с низким и выше финансовым достатком.</w:t>
      </w:r>
    </w:p>
    <w:p w:rsidR="00974938" w:rsidRDefault="00974938" w:rsidP="00974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дипломного проекта: разработка веб-приложения для создания объявле</w:t>
      </w:r>
      <w:r w:rsidR="00B8269F">
        <w:rPr>
          <w:rFonts w:ascii="Times New Roman" w:hAnsi="Times New Roman" w:cs="Times New Roman"/>
          <w:color w:val="000000" w:themeColor="text1"/>
          <w:sz w:val="28"/>
          <w:szCs w:val="28"/>
        </w:rPr>
        <w:t>ний для водителей и пассажир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заказов </w:t>
      </w:r>
      <w:r w:rsidR="00B82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ездки. </w:t>
      </w:r>
    </w:p>
    <w:p w:rsidR="00B8269F" w:rsidRDefault="00B8269F" w:rsidP="009749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сформулированы следующие задачи:</w:t>
      </w:r>
    </w:p>
    <w:p w:rsidR="00B8269F" w:rsidRPr="00A8326E" w:rsidRDefault="00B8269F" w:rsidP="00CB37A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выбор и обоснование средств разработки;</w:t>
      </w:r>
    </w:p>
    <w:p w:rsidR="00B8269F" w:rsidRPr="00A8326E" w:rsidRDefault="00B8269F" w:rsidP="00CB37A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:rsidR="00B8269F" w:rsidRPr="00A8326E" w:rsidRDefault="00B8269F" w:rsidP="00CB37A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с</w:t>
      </w:r>
      <w:r w:rsidRPr="00A8326E">
        <w:rPr>
          <w:rFonts w:ascii="Times New Roman" w:hAnsi="Times New Roman" w:cs="Times New Roman"/>
          <w:sz w:val="28"/>
          <w:szCs w:val="28"/>
        </w:rPr>
        <w:t>труктуры серверной части;</w:t>
      </w:r>
    </w:p>
    <w:p w:rsidR="00B8269F" w:rsidRPr="00A8326E" w:rsidRDefault="00B8269F" w:rsidP="00CB37A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</w:t>
      </w:r>
      <w:r w:rsidRPr="00A8326E">
        <w:rPr>
          <w:rFonts w:ascii="Times New Roman" w:hAnsi="Times New Roman" w:cs="Times New Roman"/>
          <w:sz w:val="28"/>
          <w:szCs w:val="28"/>
        </w:rPr>
        <w:t>аботка функций серверной части;</w:t>
      </w:r>
    </w:p>
    <w:p w:rsidR="00B8269F" w:rsidRPr="00A8326E" w:rsidRDefault="00B8269F" w:rsidP="00CB37A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проек</w:t>
      </w:r>
      <w:r w:rsidRPr="00A8326E">
        <w:rPr>
          <w:rFonts w:ascii="Times New Roman" w:hAnsi="Times New Roman" w:cs="Times New Roman"/>
          <w:sz w:val="28"/>
          <w:szCs w:val="28"/>
        </w:rPr>
        <w:t>тирование веб-интерфейса сайта;</w:t>
      </w:r>
    </w:p>
    <w:p w:rsidR="00B8269F" w:rsidRPr="00A8326E" w:rsidRDefault="00B8269F" w:rsidP="00CB37A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поль</w:t>
      </w:r>
      <w:r w:rsidRPr="00A8326E">
        <w:rPr>
          <w:rFonts w:ascii="Times New Roman" w:hAnsi="Times New Roman" w:cs="Times New Roman"/>
          <w:sz w:val="28"/>
          <w:szCs w:val="28"/>
        </w:rPr>
        <w:t>зовательского интерфейса сайта;</w:t>
      </w:r>
    </w:p>
    <w:p w:rsidR="00B8269F" w:rsidRPr="00A8326E" w:rsidRDefault="00B8269F" w:rsidP="00CB37AB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тестирование серверной части и пользовательского интерфейса.</w:t>
      </w:r>
    </w:p>
    <w:p w:rsidR="008A1773" w:rsidRDefault="00B8269F" w:rsidP="00B82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: позволяет любому пользователю сети интернет создавать объявления как в качестве водителя, так и в качестве пассажира, а также осуществлять заказы на поездки.</w:t>
      </w:r>
    </w:p>
    <w:p w:rsidR="008A1773" w:rsidRDefault="008A1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69F" w:rsidRPr="00B8269F" w:rsidRDefault="00B8269F" w:rsidP="00B8269F">
      <w:pPr>
        <w:spacing w:after="0" w:line="240" w:lineRule="auto"/>
        <w:ind w:firstLine="709"/>
        <w:jc w:val="both"/>
      </w:pPr>
    </w:p>
    <w:p w:rsidR="00E54CE1" w:rsidRDefault="00D67491" w:rsidP="00AF3DE4">
      <w:pPr>
        <w:pStyle w:val="ListParagraph"/>
        <w:numPr>
          <w:ilvl w:val="0"/>
          <w:numId w:val="2"/>
        </w:numPr>
        <w:spacing w:after="240" w:line="240" w:lineRule="auto"/>
        <w:ind w:left="709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69F"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497653" w:rsidRPr="00B8269F">
        <w:rPr>
          <w:rFonts w:ascii="Times New Roman" w:hAnsi="Times New Roman" w:cs="Times New Roman"/>
          <w:b/>
          <w:sz w:val="28"/>
          <w:szCs w:val="28"/>
        </w:rPr>
        <w:t>обзор литературы и постановка задачи</w:t>
      </w:r>
    </w:p>
    <w:p w:rsidR="00AB0F18" w:rsidRPr="00683DF3" w:rsidRDefault="00683DF3" w:rsidP="00CD02E1">
      <w:pPr>
        <w:pStyle w:val="ListParagraph"/>
        <w:spacing w:after="3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платформы для поиска попутчиков и бронирования поездок стали быстро набирать популярность в последние несколько лет ввиду увеличения количества заказов и необходимиости оптимизировать и ускорить этот процесс для снижения нагрузки на операторов центров звонков огранизаций, предоставляющих услуги поездок. Раньше оформить поездку в другой город можно было только осуществив звонок в организацию, но теперь есть возможность сделать это проще и быстрее, используя веб-сайт или мобильное приложение, предоставленное от данной организации. Вместе с тем появилась возможность оставлять отзывы и люди, которые желают знать качество работы водителей, теперь легко могут посмотреть отзывы о водителях прямо перед заказом. </w:t>
      </w:r>
    </w:p>
    <w:p w:rsidR="00FF7766" w:rsidRDefault="00FF7766" w:rsidP="00AF3DE4">
      <w:pPr>
        <w:pStyle w:val="ListParagraph"/>
        <w:numPr>
          <w:ilvl w:val="1"/>
          <w:numId w:val="2"/>
        </w:numPr>
        <w:spacing w:after="240"/>
        <w:ind w:left="107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сновные понятия</w:t>
      </w:r>
    </w:p>
    <w:p w:rsidR="00425C6F" w:rsidRDefault="00425C6F" w:rsidP="00425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бронирование – это процесс осуществления бронирования через Интернет, в интерактивном режиме, то есть используя при этом веб-сайт или веб-приложение, предназначенное для бронирования целевой услуги. </w:t>
      </w:r>
    </w:p>
    <w:p w:rsidR="00425C6F" w:rsidRPr="00425C6F" w:rsidRDefault="00425C6F" w:rsidP="00AF3DE4">
      <w:pPr>
        <w:spacing w:after="3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6F">
        <w:rPr>
          <w:rFonts w:ascii="Times New Roman" w:hAnsi="Times New Roman" w:cs="Times New Roman"/>
          <w:sz w:val="28"/>
          <w:szCs w:val="28"/>
        </w:rPr>
        <w:t>Веб-приложение – это клиент-серверное приложение, в котором клиент взаимодействует с сервером при помощи специального приложения – браузера. Логика веб-приложения разделена между клиентом и сервером, хранение данных происходит, преимущественно, на сервере, а обмен информацией между клиентом и сервером осуществляется посредством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6F">
        <w:rPr>
          <w:rFonts w:ascii="Times New Roman" w:hAnsi="Times New Roman" w:cs="Times New Roman"/>
          <w:sz w:val="28"/>
          <w:szCs w:val="28"/>
        </w:rPr>
        <w:t>[1].</w:t>
      </w:r>
    </w:p>
    <w:p w:rsidR="000120A4" w:rsidRDefault="00FF7766" w:rsidP="00AF3DE4">
      <w:pPr>
        <w:pStyle w:val="ListParagraph"/>
        <w:numPr>
          <w:ilvl w:val="1"/>
          <w:numId w:val="2"/>
        </w:numPr>
        <w:spacing w:after="240" w:line="240" w:lineRule="auto"/>
        <w:ind w:left="107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653" w:rsidRPr="00FF7766">
        <w:rPr>
          <w:rFonts w:ascii="Times New Roman" w:hAnsi="Times New Roman" w:cs="Times New Roman"/>
          <w:b/>
          <w:sz w:val="28"/>
          <w:szCs w:val="28"/>
        </w:rPr>
        <w:t>Обзор существующих прототипов</w:t>
      </w:r>
    </w:p>
    <w:p w:rsidR="00CD02E1" w:rsidRDefault="00DD263D" w:rsidP="00E8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существует уже некоторое количество сервисов для обеспечения бронирования поездок или поиска попутчиков, которые постоянно развиваются и стремяться удовлетворить все желания клиентов. Но тем не менее немногие из такого рода веб-приложений являются удобными для использования, как для водителей, так и для пассажиров.</w:t>
      </w:r>
    </w:p>
    <w:p w:rsidR="00DD263D" w:rsidRDefault="00DD263D" w:rsidP="00E81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были найдены следующие веб-приложения для осуществления поездок:</w:t>
      </w:r>
    </w:p>
    <w:p w:rsidR="00DD263D" w:rsidRPr="002875D5" w:rsidRDefault="00DD263D" w:rsidP="00CB37AB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blablacar.com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263D" w:rsidRPr="002875D5" w:rsidRDefault="00DD263D" w:rsidP="00CB37AB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smilebus.by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263D" w:rsidRPr="002875D5" w:rsidRDefault="00DD263D" w:rsidP="00CB37AB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dovezu.ru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263D" w:rsidRPr="006D624E" w:rsidRDefault="00AE4580" w:rsidP="00DD2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580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AE4580">
        <w:rPr>
          <w:rFonts w:ascii="Times New Roman" w:hAnsi="Times New Roman" w:cs="Times New Roman"/>
          <w:i/>
          <w:sz w:val="28"/>
          <w:szCs w:val="28"/>
        </w:rPr>
        <w:t>.</w:t>
      </w:r>
      <w:r w:rsidRPr="00AE4580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AE4580">
        <w:rPr>
          <w:rFonts w:ascii="Times New Roman" w:hAnsi="Times New Roman" w:cs="Times New Roman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="003279A0" w:rsidRPr="003279A0">
        <w:rPr>
          <w:rFonts w:ascii="Times New Roman" w:hAnsi="Times New Roman" w:cs="Times New Roman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color w:val="000000" w:themeColor="text1"/>
          <w:sz w:val="28"/>
          <w:szCs w:val="28"/>
        </w:rPr>
        <w:t>ведущий мировой туристический сервис с активным сообществом путешественников. Куда бы вы ни собирались, на автобусе или с попутчиками, вы сможете найти свою идеальную поездку среди множества маршрутов и доехать по самой низкой цене</w:t>
      </w:r>
      <w:r w:rsidR="006D624E" w:rsidRPr="006D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3279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9A0" w:rsidRDefault="003279A0" w:rsidP="00DD2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удобному поиску, можно легко найти поездку по вашему маршруту, а также выбрать способ поездки: с попутчиками или н</w:t>
      </w:r>
      <w:r w:rsidR="00A761C7">
        <w:rPr>
          <w:rFonts w:ascii="Times New Roman" w:hAnsi="Times New Roman" w:cs="Times New Roman"/>
          <w:color w:val="000000" w:themeColor="text1"/>
          <w:sz w:val="28"/>
          <w:szCs w:val="28"/>
        </w:rPr>
        <w:t>а автобусе.</w:t>
      </w:r>
    </w:p>
    <w:p w:rsidR="00AE722B" w:rsidRDefault="00AE722B" w:rsidP="00AF3DE4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веб-приложение является одним из самых удобных в сети Интернет. Оно имеет большое количество пол</w:t>
      </w:r>
      <w:r w:rsidR="00D21F7E">
        <w:rPr>
          <w:rFonts w:ascii="Times New Roman" w:hAnsi="Times New Roman" w:cs="Times New Roman"/>
          <w:color w:val="000000" w:themeColor="text1"/>
          <w:sz w:val="28"/>
          <w:szCs w:val="28"/>
        </w:rPr>
        <w:t>ьзователей по всему миру. Так же пользователи могут оставлять объявления в качестве водителя и ожидать заявки от попутчиков.</w:t>
      </w:r>
      <w:r w:rsidR="002D3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ая страница представлена на рисунке 1.1.</w:t>
      </w:r>
    </w:p>
    <w:p w:rsidR="00C21E64" w:rsidRDefault="00C21E64" w:rsidP="00AF3DE4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6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0C7CF3" wp14:editId="660D6D87">
            <wp:extent cx="5940425" cy="2873375"/>
            <wp:effectExtent l="19050" t="19050" r="222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64" w:rsidRDefault="00C21E64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Blablacar.com</w:t>
      </w:r>
    </w:p>
    <w:p w:rsidR="00C21E64" w:rsidRDefault="002D3DE8" w:rsidP="00AF3DE4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полнения всех полей и нажатии на кнопку «Поиск», откроется страница со всеми объявлениями, которые удовлетворяют результатам поиска. Страница с результатами поиска представлена на рисунке 1.2.</w:t>
      </w:r>
    </w:p>
    <w:p w:rsidR="002D3DE8" w:rsidRDefault="002D3DE8" w:rsidP="00AF3DE4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E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1F4F146" wp14:editId="677B834E">
            <wp:extent cx="5940425" cy="2898140"/>
            <wp:effectExtent l="19050" t="19050" r="222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DE8" w:rsidRPr="007C60CB" w:rsidRDefault="002D3DE8" w:rsidP="00AF3DE4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="007C60CB">
        <w:rPr>
          <w:rFonts w:ascii="Times New Roman" w:hAnsi="Times New Roman" w:cs="Times New Roman"/>
          <w:sz w:val="28"/>
          <w:szCs w:val="28"/>
        </w:rPr>
        <w:t xml:space="preserve"> Поиск объявлений на </w:t>
      </w:r>
      <w:proofErr w:type="spellStart"/>
      <w:r w:rsidR="007C60CB" w:rsidRPr="007C60CB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="007C60CB" w:rsidRPr="007C60CB">
        <w:rPr>
          <w:rFonts w:ascii="Times New Roman" w:hAnsi="Times New Roman" w:cs="Times New Roman"/>
          <w:i/>
          <w:sz w:val="28"/>
          <w:szCs w:val="28"/>
        </w:rPr>
        <w:t>.</w:t>
      </w:r>
      <w:r w:rsidR="007C60CB" w:rsidRPr="007C60C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A761C7" w:rsidRDefault="007C60CB" w:rsidP="00AF3DE4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й странице можно также провести сортировку по различным фильтрам, расположенным на панели слева от списка объявлений. При нажатии на объявление, пользователь попадёт на страницу </w:t>
      </w:r>
      <w:r w:rsidR="00482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дробным </w:t>
      </w:r>
      <w:r w:rsidR="00482C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исанием поезд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 с подробным описанием поездки </w:t>
      </w:r>
      <w:r w:rsidR="00482C2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1.3.</w:t>
      </w:r>
    </w:p>
    <w:p w:rsidR="00482C21" w:rsidRDefault="00482C21" w:rsidP="00AF3DE4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C2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3C88FC0" wp14:editId="6EC1F502">
            <wp:extent cx="5940425" cy="2902585"/>
            <wp:effectExtent l="19050" t="19050" r="2222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C21" w:rsidRPr="00482C21" w:rsidRDefault="00482C21" w:rsidP="00AF3DE4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робное описание поездки на </w:t>
      </w:r>
      <w:proofErr w:type="spellStart"/>
      <w:r w:rsidRPr="00482C21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482C21">
        <w:rPr>
          <w:rFonts w:ascii="Times New Roman" w:hAnsi="Times New Roman" w:cs="Times New Roman"/>
          <w:i/>
          <w:sz w:val="28"/>
          <w:szCs w:val="28"/>
        </w:rPr>
        <w:t>.</w:t>
      </w:r>
      <w:r w:rsidRPr="00482C21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482C21" w:rsidRDefault="00482C21" w:rsidP="00AF3DE4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ходе на следующую </w:t>
      </w:r>
      <w:r w:rsidR="00C9376C">
        <w:rPr>
          <w:rFonts w:ascii="Times New Roman" w:hAnsi="Times New Roman" w:cs="Times New Roman"/>
          <w:color w:val="000000" w:themeColor="text1"/>
          <w:sz w:val="28"/>
          <w:szCs w:val="28"/>
        </w:rPr>
        <w:t>страницу предлагается выбрать место в в транспортном средстве, как показано на рисунке 1.4.</w:t>
      </w:r>
    </w:p>
    <w:p w:rsidR="00C9376C" w:rsidRDefault="00C9376C" w:rsidP="00AF3DE4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6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8E9E92A" wp14:editId="76C354C2">
            <wp:extent cx="5940425" cy="289814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76C" w:rsidRPr="00FD0B20" w:rsidRDefault="00C9376C" w:rsidP="00AF3DE4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FD0B2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места в транспорте на </w:t>
      </w:r>
      <w:proofErr w:type="spellStart"/>
      <w:r w:rsidRPr="00C9376C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C9376C">
        <w:rPr>
          <w:rFonts w:ascii="Times New Roman" w:hAnsi="Times New Roman" w:cs="Times New Roman"/>
          <w:i/>
          <w:sz w:val="28"/>
          <w:szCs w:val="28"/>
        </w:rPr>
        <w:t>.</w:t>
      </w:r>
      <w:r w:rsidRPr="00C9376C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C9376C" w:rsidRDefault="00C9376C" w:rsidP="00512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нного шага пользователь окажется на странице, где ему следует заполнить поля с именем, фамилией, почтой и ном</w:t>
      </w:r>
      <w:r w:rsidR="000006B8">
        <w:rPr>
          <w:rFonts w:ascii="Times New Roman" w:hAnsi="Times New Roman" w:cs="Times New Roman"/>
          <w:sz w:val="28"/>
          <w:szCs w:val="28"/>
        </w:rPr>
        <w:t>ером телефона, а также оплатить поездку картой.</w:t>
      </w:r>
    </w:p>
    <w:p w:rsidR="000006B8" w:rsidRDefault="000006B8" w:rsidP="00022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включает в себя:</w:t>
      </w:r>
    </w:p>
    <w:p w:rsidR="0051249F" w:rsidRPr="000221FA" w:rsidRDefault="0051249F" w:rsidP="00CB37AB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фильтр оъявлений;</w:t>
      </w:r>
    </w:p>
    <w:p w:rsidR="0051249F" w:rsidRPr="000221FA" w:rsidRDefault="0051249F" w:rsidP="00CB37AB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выб</w:t>
      </w:r>
      <w:r w:rsidRPr="000221FA">
        <w:rPr>
          <w:rFonts w:ascii="Times New Roman" w:hAnsi="Times New Roman" w:cs="Times New Roman"/>
          <w:sz w:val="28"/>
          <w:szCs w:val="28"/>
        </w:rPr>
        <w:t>ор конкретных маршрутов;</w:t>
      </w:r>
    </w:p>
    <w:p w:rsidR="0051249F" w:rsidRPr="000221FA" w:rsidRDefault="0051249F" w:rsidP="00CB37AB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lastRenderedPageBreak/>
        <w:t>выбор количества мест;</w:t>
      </w:r>
    </w:p>
    <w:p w:rsidR="0051249F" w:rsidRPr="000221FA" w:rsidRDefault="0051249F" w:rsidP="00CB37AB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публикация собственных объявлений;</w:t>
      </w:r>
    </w:p>
    <w:p w:rsidR="0051249F" w:rsidRPr="000221FA" w:rsidRDefault="0051249F" w:rsidP="00CB37AB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онлайн оплата картой</w:t>
      </w:r>
      <w:r w:rsidRPr="000221FA">
        <w:rPr>
          <w:rFonts w:ascii="Times New Roman" w:hAnsi="Times New Roman" w:cs="Times New Roman"/>
          <w:sz w:val="28"/>
          <w:szCs w:val="28"/>
        </w:rPr>
        <w:t>.</w:t>
      </w:r>
    </w:p>
    <w:p w:rsidR="0051249F" w:rsidRDefault="0051249F" w:rsidP="00651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анный сервис для поездок не лишён недостатков. </w:t>
      </w:r>
      <w:r w:rsidR="00651E42">
        <w:rPr>
          <w:rFonts w:ascii="Times New Roman" w:hAnsi="Times New Roman" w:cs="Times New Roman"/>
          <w:sz w:val="28"/>
          <w:szCs w:val="28"/>
        </w:rPr>
        <w:t xml:space="preserve">В результате исследования данного сайта, были найдены следующие недостатки </w:t>
      </w:r>
      <w:proofErr w:type="spellStart"/>
      <w:r w:rsidR="00651E42">
        <w:rPr>
          <w:rFonts w:ascii="Times New Roman" w:hAnsi="Times New Roman" w:cs="Times New Roman"/>
          <w:sz w:val="28"/>
          <w:szCs w:val="28"/>
          <w:lang w:val="en-US"/>
        </w:rPr>
        <w:t>Blablacar</w:t>
      </w:r>
      <w:proofErr w:type="spellEnd"/>
      <w:r w:rsidR="00651E42" w:rsidRPr="00651E42">
        <w:rPr>
          <w:rFonts w:ascii="Times New Roman" w:hAnsi="Times New Roman" w:cs="Times New Roman"/>
          <w:sz w:val="28"/>
          <w:szCs w:val="28"/>
        </w:rPr>
        <w:t>.</w:t>
      </w:r>
      <w:r w:rsidR="00651E4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51E42">
        <w:rPr>
          <w:rFonts w:ascii="Times New Roman" w:hAnsi="Times New Roman" w:cs="Times New Roman"/>
          <w:sz w:val="28"/>
          <w:szCs w:val="28"/>
        </w:rPr>
        <w:t>:</w:t>
      </w:r>
    </w:p>
    <w:p w:rsidR="00651E42" w:rsidRPr="00CB7073" w:rsidRDefault="00651E42" w:rsidP="00CB37A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долгий процесс оформления заказа</w:t>
      </w: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1E42" w:rsidRPr="00CB7073" w:rsidRDefault="00651E42" w:rsidP="00CB37A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осмотреть отзывы;</w:t>
      </w:r>
    </w:p>
    <w:p w:rsidR="00651E42" w:rsidRPr="00CB7073" w:rsidRDefault="00651E42" w:rsidP="00CB37AB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к оформлению заказа, все дальнейшие шаги выполняются в новой вкладке, что не совсем удобно.</w:t>
      </w:r>
    </w:p>
    <w:p w:rsidR="00651E42" w:rsidRDefault="00FD0B20" w:rsidP="004E19E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дующее приложе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proofErr w:type="spellEnd"/>
      <w:r w:rsidRPr="00FD0B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FD0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Pr="00FD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дущий сервис по заказу маршруток между городами в рамках Беларуси</w:t>
      </w:r>
      <w:r w:rsidR="006D624E" w:rsidRPr="006D624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619A">
        <w:rPr>
          <w:rFonts w:ascii="Times New Roman" w:hAnsi="Times New Roman" w:cs="Times New Roman"/>
          <w:sz w:val="28"/>
          <w:szCs w:val="28"/>
        </w:rPr>
        <w:t xml:space="preserve"> На главной странице сайта можно вести поиск объявлений, что очень удобно для быстрого поиска поездок. Так же немного ниже есть карточки-ссылки с самыми популярными маршрутами. Главная страница представлена на рисунке 1.5.</w:t>
      </w:r>
    </w:p>
    <w:p w:rsidR="008D619A" w:rsidRDefault="008D619A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1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3F7693" wp14:editId="17062701">
            <wp:extent cx="5940425" cy="2723515"/>
            <wp:effectExtent l="19050" t="19050" r="222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619A" w:rsidRDefault="008D619A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milebus.by</w:t>
      </w:r>
    </w:p>
    <w:p w:rsidR="00501E7D" w:rsidRDefault="00501E7D" w:rsidP="00AF3D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1E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полнения всех полей поиска и нажатии на кнопку «Поиск» на этой же странице будет отображён список всех объявлений о поездках между выбранными городами, времен</w:t>
      </w:r>
      <w:r w:rsidR="00D4137D">
        <w:rPr>
          <w:rFonts w:ascii="Times New Roman" w:hAnsi="Times New Roman" w:cs="Times New Roman"/>
          <w:sz w:val="28"/>
          <w:szCs w:val="28"/>
        </w:rPr>
        <w:t xml:space="preserve">ем и датой отправления, а также отобразяться дополнительные поля с выбором остановок посадки и высадки. Так же существует возможность выбора мест посадки и высадки на карте, что даёт возможность посмотреть остановки на карте. Данный шаг указан на рисунке </w:t>
      </w:r>
      <w:r w:rsidR="00D4137D">
        <w:rPr>
          <w:rFonts w:ascii="Times New Roman" w:hAnsi="Times New Roman" w:cs="Times New Roman"/>
          <w:sz w:val="28"/>
          <w:szCs w:val="28"/>
          <w:lang w:val="en-US"/>
        </w:rPr>
        <w:t>1.6.</w:t>
      </w:r>
    </w:p>
    <w:p w:rsidR="00D4137D" w:rsidRDefault="00D4137D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75D567" wp14:editId="3528427A">
            <wp:extent cx="5940425" cy="2776220"/>
            <wp:effectExtent l="19050" t="19050" r="222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37D" w:rsidRDefault="00D4137D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иска объявлений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proofErr w:type="spellEnd"/>
      <w:r w:rsidRPr="00D413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D4137D" w:rsidRDefault="00D4137D" w:rsidP="00AF3D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Заказать», пользователь будет переведён на другую страницу с более подробной информацией о поездке, на которой так же будет возможность подкорректировать некоторые детали заказа. Данный шаг представлен на рисунке 1.7.</w:t>
      </w:r>
    </w:p>
    <w:p w:rsidR="00D4137D" w:rsidRDefault="00D4137D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F4EAE" wp14:editId="5B990B21">
            <wp:extent cx="5940425" cy="2616200"/>
            <wp:effectExtent l="19050" t="19050" r="2222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37D" w:rsidRDefault="00D4137D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каза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proofErr w:type="spellEnd"/>
      <w:r w:rsidRPr="00D413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D4137D" w:rsidRDefault="00D4137D" w:rsidP="00BE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о всеми деталями заказа можно приступить к финальному шагу, нажав на кнопку «Оформить заказ». После чего </w:t>
      </w:r>
      <w:r w:rsidR="00BE7E85">
        <w:rPr>
          <w:rFonts w:ascii="Times New Roman" w:hAnsi="Times New Roman" w:cs="Times New Roman"/>
          <w:sz w:val="28"/>
          <w:szCs w:val="28"/>
        </w:rPr>
        <w:t>на экране отобразиться сообщение, что заказ был оформлен и на номер телефона пользователя придёт сообщение с информацией о заказе.</w:t>
      </w:r>
    </w:p>
    <w:p w:rsidR="00BE7E85" w:rsidRDefault="00BE7E85" w:rsidP="00BE7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 приложение включает в себя:</w:t>
      </w:r>
    </w:p>
    <w:p w:rsidR="00BE7E85" w:rsidRPr="003846D8" w:rsidRDefault="00BE7E85" w:rsidP="003846D8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фильтр оъявлений;</w:t>
      </w:r>
    </w:p>
    <w:p w:rsidR="00BE7E85" w:rsidRPr="003846D8" w:rsidRDefault="00BE7E85" w:rsidP="003846D8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ыб</w:t>
      </w:r>
      <w:r w:rsidRPr="003846D8">
        <w:rPr>
          <w:rFonts w:ascii="Times New Roman" w:hAnsi="Times New Roman" w:cs="Times New Roman"/>
          <w:sz w:val="28"/>
          <w:szCs w:val="28"/>
        </w:rPr>
        <w:t>ор маршрутов между городами</w:t>
      </w:r>
      <w:r w:rsidRPr="003846D8">
        <w:rPr>
          <w:rFonts w:ascii="Times New Roman" w:hAnsi="Times New Roman" w:cs="Times New Roman"/>
          <w:sz w:val="28"/>
          <w:szCs w:val="28"/>
        </w:rPr>
        <w:t>;</w:t>
      </w:r>
    </w:p>
    <w:p w:rsidR="00BE7E85" w:rsidRPr="003846D8" w:rsidRDefault="00BE7E85" w:rsidP="003846D8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 xml:space="preserve">выбор количества заказываемых </w:t>
      </w:r>
      <w:r w:rsidRPr="003846D8">
        <w:rPr>
          <w:rFonts w:ascii="Times New Roman" w:hAnsi="Times New Roman" w:cs="Times New Roman"/>
          <w:sz w:val="28"/>
          <w:szCs w:val="28"/>
        </w:rPr>
        <w:t>мест;</w:t>
      </w:r>
    </w:p>
    <w:p w:rsidR="00BE7E85" w:rsidRPr="003846D8" w:rsidRDefault="00BE7E85" w:rsidP="003846D8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lastRenderedPageBreak/>
        <w:t>оставление комментариев к заказу;</w:t>
      </w:r>
    </w:p>
    <w:p w:rsidR="00BE7E85" w:rsidRPr="003846D8" w:rsidRDefault="00BE7E85" w:rsidP="003846D8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озможность оставлять отзывы о водителях после поездки</w:t>
      </w:r>
      <w:r w:rsidRPr="003846D8">
        <w:rPr>
          <w:rFonts w:ascii="Times New Roman" w:hAnsi="Times New Roman" w:cs="Times New Roman"/>
          <w:sz w:val="28"/>
          <w:szCs w:val="28"/>
        </w:rPr>
        <w:t>.</w:t>
      </w:r>
    </w:p>
    <w:p w:rsidR="000006B8" w:rsidRDefault="00BE7E85" w:rsidP="00192E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приложение тоже не без минусов. К ним можно отнести следующее:</w:t>
      </w:r>
    </w:p>
    <w:p w:rsidR="00BE7E85" w:rsidRPr="003846D8" w:rsidRDefault="00BE7E85" w:rsidP="003846D8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очень высокая цена за поездку</w:t>
      </w:r>
      <w:r w:rsidR="008B6962">
        <w:rPr>
          <w:rFonts w:ascii="Times New Roman" w:hAnsi="Times New Roman" w:cs="Times New Roman"/>
          <w:sz w:val="28"/>
          <w:szCs w:val="28"/>
        </w:rPr>
        <w:t>;</w:t>
      </w:r>
    </w:p>
    <w:p w:rsidR="00BE7E85" w:rsidRPr="003846D8" w:rsidRDefault="00BE7E85" w:rsidP="003846D8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далеко не всегда удобные салоны</w:t>
      </w:r>
      <w:r w:rsidR="008B6962">
        <w:rPr>
          <w:rFonts w:ascii="Times New Roman" w:hAnsi="Times New Roman" w:cs="Times New Roman"/>
          <w:sz w:val="28"/>
          <w:szCs w:val="28"/>
        </w:rPr>
        <w:t>;</w:t>
      </w:r>
    </w:p>
    <w:p w:rsidR="00BE7E85" w:rsidRPr="003846D8" w:rsidRDefault="00192E0D" w:rsidP="003846D8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был случай не оповещения о смене направления сбора пассажиров, водитель при моём отсутствии на остановке с противоположной стороны даже не позвонил мне, а поехал дальше</w:t>
      </w:r>
      <w:r w:rsidR="00BE7E85" w:rsidRPr="003846D8">
        <w:rPr>
          <w:rFonts w:ascii="Times New Roman" w:hAnsi="Times New Roman" w:cs="Times New Roman"/>
          <w:sz w:val="28"/>
          <w:szCs w:val="28"/>
        </w:rPr>
        <w:t>.</w:t>
      </w:r>
    </w:p>
    <w:p w:rsidR="00192E0D" w:rsidRDefault="00192E0D" w:rsidP="00AF3DE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E0D">
        <w:rPr>
          <w:rFonts w:ascii="Times New Roman" w:hAnsi="Times New Roman" w:cs="Times New Roman"/>
          <w:i/>
          <w:sz w:val="28"/>
          <w:szCs w:val="28"/>
          <w:lang w:val="en-US"/>
        </w:rPr>
        <w:t>Dovezu</w:t>
      </w:r>
      <w:proofErr w:type="spellEnd"/>
      <w:r w:rsidRPr="00192E0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92E0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92E0D">
        <w:rPr>
          <w:rFonts w:ascii="Times New Roman" w:hAnsi="Times New Roman" w:cs="Times New Roman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Pr="0019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 для поисков попутчиков по горо</w:t>
      </w:r>
      <w:r w:rsidR="00706444">
        <w:rPr>
          <w:rFonts w:ascii="Times New Roman" w:hAnsi="Times New Roman" w:cs="Times New Roman"/>
          <w:sz w:val="28"/>
          <w:szCs w:val="28"/>
        </w:rPr>
        <w:t>ду. Здесь можно пройти регистрацию и создавать свои объявления в качестве водителя, а также можно оформлять заказы на поездку в рамках города по определённому адресу</w:t>
      </w:r>
      <w:r w:rsidR="006D624E" w:rsidRPr="006D624E">
        <w:rPr>
          <w:rFonts w:ascii="Times New Roman" w:hAnsi="Times New Roman" w:cs="Times New Roman"/>
          <w:sz w:val="28"/>
          <w:szCs w:val="28"/>
        </w:rPr>
        <w:t xml:space="preserve"> [</w:t>
      </w:r>
      <w:r w:rsidR="006D624E">
        <w:rPr>
          <w:rFonts w:ascii="Times New Roman" w:hAnsi="Times New Roman" w:cs="Times New Roman"/>
          <w:sz w:val="28"/>
          <w:szCs w:val="28"/>
        </w:rPr>
        <w:t>4</w:t>
      </w:r>
      <w:r w:rsidR="006D624E" w:rsidRPr="006D624E">
        <w:rPr>
          <w:rFonts w:ascii="Times New Roman" w:hAnsi="Times New Roman" w:cs="Times New Roman"/>
          <w:sz w:val="28"/>
          <w:szCs w:val="28"/>
        </w:rPr>
        <w:t>]</w:t>
      </w:r>
      <w:r w:rsidR="00706444">
        <w:rPr>
          <w:rFonts w:ascii="Times New Roman" w:hAnsi="Times New Roman" w:cs="Times New Roman"/>
          <w:sz w:val="28"/>
          <w:szCs w:val="28"/>
        </w:rPr>
        <w:t>. Главная страница сайта представлена на рисунке 1.8.</w:t>
      </w:r>
    </w:p>
    <w:p w:rsidR="00706444" w:rsidRDefault="00706444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EC658" wp14:editId="08B74F83">
            <wp:extent cx="5940425" cy="289496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444" w:rsidRDefault="00706444" w:rsidP="00AF3DE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vezu.ru</w:t>
      </w:r>
    </w:p>
    <w:p w:rsidR="00706444" w:rsidRDefault="00706444" w:rsidP="0070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филя можно осуществлять заказы на поездки, а также вести диалог с водителями и пассажирами.</w:t>
      </w:r>
    </w:p>
    <w:p w:rsidR="00706444" w:rsidRDefault="00706444" w:rsidP="007064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ложения: </w:t>
      </w:r>
    </w:p>
    <w:p w:rsidR="00706444" w:rsidRPr="00691CAE" w:rsidRDefault="00706444" w:rsidP="00691CAE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фильтр объявлений</w:t>
      </w:r>
      <w:r w:rsidRPr="00691CAE">
        <w:rPr>
          <w:rFonts w:ascii="Times New Roman" w:hAnsi="Times New Roman" w:cs="Times New Roman"/>
          <w:sz w:val="28"/>
          <w:szCs w:val="28"/>
        </w:rPr>
        <w:t>;</w:t>
      </w:r>
    </w:p>
    <w:p w:rsidR="00706444" w:rsidRPr="00691CAE" w:rsidRDefault="00706444" w:rsidP="00691CAE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выб</w:t>
      </w:r>
      <w:r w:rsidRPr="00691CAE">
        <w:rPr>
          <w:rFonts w:ascii="Times New Roman" w:hAnsi="Times New Roman" w:cs="Times New Roman"/>
          <w:sz w:val="28"/>
          <w:szCs w:val="28"/>
        </w:rPr>
        <w:t>ор маршрутов в рамках выбранного города</w:t>
      </w:r>
      <w:r w:rsidRPr="00691CAE">
        <w:rPr>
          <w:rFonts w:ascii="Times New Roman" w:hAnsi="Times New Roman" w:cs="Times New Roman"/>
          <w:sz w:val="28"/>
          <w:szCs w:val="28"/>
        </w:rPr>
        <w:t>;</w:t>
      </w:r>
    </w:p>
    <w:p w:rsidR="006D624E" w:rsidRPr="00691CAE" w:rsidRDefault="006D624E" w:rsidP="00691CAE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создание объявлений в качестве водителя</w:t>
      </w:r>
      <w:r w:rsidRPr="00691CAE">
        <w:rPr>
          <w:rFonts w:ascii="Times New Roman" w:hAnsi="Times New Roman" w:cs="Times New Roman"/>
          <w:sz w:val="28"/>
          <w:szCs w:val="28"/>
        </w:rPr>
        <w:t>;</w:t>
      </w:r>
    </w:p>
    <w:p w:rsidR="006D624E" w:rsidRPr="00691CAE" w:rsidRDefault="006D624E" w:rsidP="00691CAE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создание объявлений в качестве пассажира</w:t>
      </w:r>
      <w:r w:rsidRPr="00691CAE">
        <w:rPr>
          <w:rFonts w:ascii="Times New Roman" w:hAnsi="Times New Roman" w:cs="Times New Roman"/>
          <w:sz w:val="28"/>
          <w:szCs w:val="28"/>
        </w:rPr>
        <w:t>;</w:t>
      </w:r>
    </w:p>
    <w:p w:rsidR="006D624E" w:rsidRPr="00691CAE" w:rsidRDefault="006D624E" w:rsidP="00691CAE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поиск водителей</w:t>
      </w:r>
      <w:r w:rsidRPr="00691CAE">
        <w:rPr>
          <w:rFonts w:ascii="Times New Roman" w:hAnsi="Times New Roman" w:cs="Times New Roman"/>
          <w:sz w:val="28"/>
          <w:szCs w:val="28"/>
        </w:rPr>
        <w:t>;</w:t>
      </w:r>
    </w:p>
    <w:p w:rsidR="006D624E" w:rsidRPr="00691CAE" w:rsidRDefault="006D624E" w:rsidP="00691CAE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поиск пассажиров;</w:t>
      </w:r>
    </w:p>
    <w:p w:rsidR="006D624E" w:rsidRPr="00691CAE" w:rsidRDefault="006D624E" w:rsidP="00691CAE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8B6962">
        <w:rPr>
          <w:rFonts w:ascii="Times New Roman" w:hAnsi="Times New Roman" w:cs="Times New Roman"/>
          <w:sz w:val="28"/>
          <w:szCs w:val="28"/>
        </w:rPr>
        <w:t>.</w:t>
      </w:r>
    </w:p>
    <w:p w:rsidR="006D624E" w:rsidRPr="0051249F" w:rsidRDefault="006D624E" w:rsidP="006D6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имеет ряд существенных минусов:</w:t>
      </w:r>
    </w:p>
    <w:p w:rsidR="006D624E" w:rsidRPr="007808C8" w:rsidRDefault="006D624E" w:rsidP="007808C8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 внушает абсолютно никакого доверия</w:t>
      </w:r>
      <w:r w:rsidRPr="007808C8">
        <w:rPr>
          <w:rFonts w:ascii="Times New Roman" w:hAnsi="Times New Roman" w:cs="Times New Roman"/>
          <w:sz w:val="28"/>
          <w:szCs w:val="28"/>
        </w:rPr>
        <w:t>;</w:t>
      </w:r>
    </w:p>
    <w:p w:rsidR="006D624E" w:rsidRPr="007808C8" w:rsidRDefault="006D624E" w:rsidP="007808C8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т возможности посмотреть отзывы о пользователях</w:t>
      </w:r>
      <w:r w:rsidRPr="007808C8">
        <w:rPr>
          <w:rFonts w:ascii="Times New Roman" w:hAnsi="Times New Roman" w:cs="Times New Roman"/>
          <w:sz w:val="28"/>
          <w:szCs w:val="28"/>
        </w:rPr>
        <w:t>;</w:t>
      </w:r>
    </w:p>
    <w:p w:rsidR="006D624E" w:rsidRPr="007808C8" w:rsidRDefault="006D624E" w:rsidP="007808C8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lastRenderedPageBreak/>
        <w:t xml:space="preserve">для передачи информации между клиентом и сервером используется протокол </w:t>
      </w:r>
      <w:r w:rsidRPr="007808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808C8">
        <w:rPr>
          <w:rFonts w:ascii="Times New Roman" w:hAnsi="Times New Roman" w:cs="Times New Roman"/>
          <w:sz w:val="28"/>
          <w:szCs w:val="28"/>
        </w:rPr>
        <w:t xml:space="preserve"> [5]</w:t>
      </w:r>
      <w:r w:rsidRPr="007808C8">
        <w:rPr>
          <w:rFonts w:ascii="Times New Roman" w:hAnsi="Times New Roman" w:cs="Times New Roman"/>
          <w:sz w:val="28"/>
          <w:szCs w:val="28"/>
        </w:rPr>
        <w:t>;</w:t>
      </w:r>
    </w:p>
    <w:p w:rsidR="006D624E" w:rsidRPr="007808C8" w:rsidRDefault="006D624E" w:rsidP="007808C8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удобный интерфейс для современных пользователей</w:t>
      </w:r>
      <w:r w:rsidRPr="007808C8">
        <w:rPr>
          <w:rFonts w:ascii="Times New Roman" w:hAnsi="Times New Roman" w:cs="Times New Roman"/>
          <w:sz w:val="28"/>
          <w:szCs w:val="28"/>
        </w:rPr>
        <w:t>;</w:t>
      </w:r>
    </w:p>
    <w:p w:rsidR="006D624E" w:rsidRPr="007808C8" w:rsidRDefault="006D624E" w:rsidP="007808C8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устаревший дизайн</w:t>
      </w:r>
      <w:r w:rsidR="00192FA3">
        <w:rPr>
          <w:rFonts w:ascii="Times New Roman" w:hAnsi="Times New Roman" w:cs="Times New Roman"/>
          <w:sz w:val="28"/>
          <w:szCs w:val="28"/>
        </w:rPr>
        <w:t>.</w:t>
      </w:r>
    </w:p>
    <w:p w:rsidR="00BF3008" w:rsidRPr="0051249F" w:rsidRDefault="00BF3008" w:rsidP="00BF3008">
      <w:pPr>
        <w:spacing w:after="3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смотренные недостатки и достоинства аналогов должны быть учтены при разработке программного средства.</w:t>
      </w:r>
    </w:p>
    <w:p w:rsidR="00FF7766" w:rsidRDefault="00AF3DE4" w:rsidP="00AF3DE4">
      <w:pPr>
        <w:pStyle w:val="ListParagraph"/>
        <w:numPr>
          <w:ilvl w:val="1"/>
          <w:numId w:val="2"/>
        </w:numPr>
        <w:spacing w:after="240" w:line="240" w:lineRule="auto"/>
        <w:ind w:left="107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76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F3008" w:rsidRDefault="00BF3008" w:rsidP="00BF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08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средство целесообразно организовать как вебприложение, которое подразумевается использовать в сети интернет. Проектирование программного </w:t>
      </w:r>
      <w:r>
        <w:rPr>
          <w:rFonts w:ascii="Times New Roman" w:hAnsi="Times New Roman" w:cs="Times New Roman"/>
          <w:sz w:val="28"/>
          <w:szCs w:val="28"/>
        </w:rPr>
        <w:t>средства будет включать в себя:</w:t>
      </w:r>
    </w:p>
    <w:p w:rsidR="00BF3008" w:rsidRPr="000401C2" w:rsidRDefault="00BF3008" w:rsidP="000401C2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проект</w:t>
      </w:r>
      <w:r w:rsidRPr="000401C2">
        <w:rPr>
          <w:rFonts w:ascii="Times New Roman" w:hAnsi="Times New Roman" w:cs="Times New Roman"/>
          <w:sz w:val="28"/>
          <w:szCs w:val="28"/>
        </w:rPr>
        <w:t>ирование структуры базы данных;</w:t>
      </w:r>
    </w:p>
    <w:p w:rsidR="00BF3008" w:rsidRPr="000401C2" w:rsidRDefault="00BF3008" w:rsidP="000401C2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проектирование классов моделей, контроллеров и представлений, серви</w:t>
      </w:r>
      <w:r w:rsidRPr="000401C2">
        <w:rPr>
          <w:rFonts w:ascii="Times New Roman" w:hAnsi="Times New Roman" w:cs="Times New Roman"/>
          <w:sz w:val="28"/>
          <w:szCs w:val="28"/>
        </w:rPr>
        <w:t>сов и репозиториев, интерфейса.</w:t>
      </w:r>
    </w:p>
    <w:p w:rsidR="00BF3008" w:rsidRDefault="00BF3008" w:rsidP="00BF3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08">
        <w:rPr>
          <w:rFonts w:ascii="Times New Roman" w:hAnsi="Times New Roman" w:cs="Times New Roman"/>
          <w:sz w:val="28"/>
          <w:szCs w:val="28"/>
        </w:rPr>
        <w:t>Для достижения выше обозначенных целей можно выделить основные задачи, которые необходимо реализовать в ра</w:t>
      </w:r>
      <w:r>
        <w:rPr>
          <w:rFonts w:ascii="Times New Roman" w:hAnsi="Times New Roman" w:cs="Times New Roman"/>
          <w:sz w:val="28"/>
          <w:szCs w:val="28"/>
        </w:rPr>
        <w:t>мках дипломного проектирования:</w:t>
      </w:r>
    </w:p>
    <w:p w:rsidR="00BF3008" w:rsidRPr="000401C2" w:rsidRDefault="00480A9A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механизм регистрации</w:t>
      </w:r>
      <w:r w:rsidR="00BF3008" w:rsidRPr="000401C2">
        <w:rPr>
          <w:rFonts w:ascii="Times New Roman" w:hAnsi="Times New Roman" w:cs="Times New Roman"/>
          <w:sz w:val="28"/>
          <w:szCs w:val="28"/>
        </w:rPr>
        <w:t xml:space="preserve"> и</w:t>
      </w:r>
      <w:r w:rsidRPr="000401C2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BF3008" w:rsidRPr="000401C2">
        <w:rPr>
          <w:rFonts w:ascii="Times New Roman" w:hAnsi="Times New Roman" w:cs="Times New Roman"/>
          <w:sz w:val="28"/>
          <w:szCs w:val="28"/>
        </w:rPr>
        <w:t xml:space="preserve"> пользователей;</w:t>
      </w:r>
    </w:p>
    <w:p w:rsidR="00BF3008" w:rsidRPr="000401C2" w:rsidRDefault="00BF3008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механизм создания объявлений в качестве водителей и пассажиров;</w:t>
      </w:r>
    </w:p>
    <w:p w:rsidR="00BF3008" w:rsidRPr="000401C2" w:rsidRDefault="00BF3008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</w:t>
      </w:r>
      <w:r w:rsidRPr="000401C2">
        <w:rPr>
          <w:rFonts w:ascii="Times New Roman" w:hAnsi="Times New Roman" w:cs="Times New Roman"/>
          <w:sz w:val="28"/>
          <w:szCs w:val="28"/>
        </w:rPr>
        <w:t>ь проверку на наличие автомобиля у пользователя при создании объявлений в качестве водителя или при наборе попутчиков;</w:t>
      </w:r>
    </w:p>
    <w:p w:rsidR="00BF3008" w:rsidRPr="000401C2" w:rsidRDefault="00BF3008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вывод списка</w:t>
      </w:r>
      <w:r w:rsidRPr="000401C2">
        <w:rPr>
          <w:rFonts w:ascii="Times New Roman" w:hAnsi="Times New Roman" w:cs="Times New Roman"/>
          <w:sz w:val="28"/>
          <w:szCs w:val="28"/>
        </w:rPr>
        <w:t xml:space="preserve"> объявлений пассажиров и водителей;</w:t>
      </w:r>
    </w:p>
    <w:p w:rsidR="00BF3008" w:rsidRPr="000401C2" w:rsidRDefault="00BF3008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</w:t>
      </w:r>
      <w:r w:rsidRPr="000401C2">
        <w:rPr>
          <w:rFonts w:ascii="Times New Roman" w:hAnsi="Times New Roman" w:cs="Times New Roman"/>
          <w:sz w:val="28"/>
          <w:szCs w:val="28"/>
        </w:rPr>
        <w:t>онал бронирования поездок;</w:t>
      </w:r>
    </w:p>
    <w:p w:rsidR="00BF3008" w:rsidRPr="000401C2" w:rsidRDefault="00BF3008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для редактирования и</w:t>
      </w:r>
      <w:r w:rsidRPr="000401C2">
        <w:rPr>
          <w:rFonts w:ascii="Times New Roman" w:hAnsi="Times New Roman" w:cs="Times New Roman"/>
          <w:sz w:val="28"/>
          <w:szCs w:val="28"/>
        </w:rPr>
        <w:t>нформации профиля пользователя;</w:t>
      </w:r>
    </w:p>
    <w:p w:rsidR="00BF3008" w:rsidRPr="000401C2" w:rsidRDefault="00BF3008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</w:t>
      </w:r>
      <w:r w:rsidRPr="000401C2">
        <w:rPr>
          <w:rFonts w:ascii="Times New Roman" w:hAnsi="Times New Roman" w:cs="Times New Roman"/>
          <w:sz w:val="28"/>
          <w:szCs w:val="28"/>
        </w:rPr>
        <w:t xml:space="preserve"> функционал для возможности составления отзывов о водителях</w:t>
      </w:r>
      <w:r w:rsidRPr="000401C2">
        <w:rPr>
          <w:rFonts w:ascii="Times New Roman" w:hAnsi="Times New Roman" w:cs="Times New Roman"/>
          <w:sz w:val="28"/>
          <w:szCs w:val="28"/>
        </w:rPr>
        <w:t>;</w:t>
      </w:r>
    </w:p>
    <w:p w:rsidR="00BF3008" w:rsidRPr="000401C2" w:rsidRDefault="00BF3008" w:rsidP="000401C2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</w:t>
      </w:r>
      <w:r w:rsidRPr="000401C2">
        <w:rPr>
          <w:rFonts w:ascii="Times New Roman" w:hAnsi="Times New Roman" w:cs="Times New Roman"/>
          <w:sz w:val="28"/>
          <w:szCs w:val="28"/>
        </w:rPr>
        <w:t xml:space="preserve"> поиск обявлений по адресу отпарвления, прибытия, дате и времени</w:t>
      </w:r>
      <w:r w:rsidR="008B6962" w:rsidRPr="008B6962">
        <w:rPr>
          <w:rFonts w:ascii="Times New Roman" w:hAnsi="Times New Roman" w:cs="Times New Roman"/>
          <w:sz w:val="28"/>
          <w:szCs w:val="28"/>
        </w:rPr>
        <w:t>;</w:t>
      </w:r>
    </w:p>
    <w:p w:rsidR="004E19EE" w:rsidRPr="000401C2" w:rsidRDefault="00480A9A" w:rsidP="008B6962">
      <w:pPr>
        <w:pStyle w:val="ListParagraph"/>
        <w:numPr>
          <w:ilvl w:val="0"/>
          <w:numId w:val="12"/>
        </w:numPr>
        <w:spacing w:after="3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</w:t>
      </w:r>
      <w:r w:rsidRPr="000401C2">
        <w:rPr>
          <w:rFonts w:ascii="Times New Roman" w:hAnsi="Times New Roman" w:cs="Times New Roman"/>
          <w:sz w:val="28"/>
          <w:szCs w:val="28"/>
        </w:rPr>
        <w:t xml:space="preserve"> для добавления и удаления автомобилей профиля</w:t>
      </w:r>
      <w:r w:rsidR="008B6962">
        <w:rPr>
          <w:rFonts w:ascii="Times New Roman" w:hAnsi="Times New Roman" w:cs="Times New Roman"/>
          <w:sz w:val="28"/>
          <w:szCs w:val="28"/>
        </w:rPr>
        <w:t>.</w:t>
      </w:r>
    </w:p>
    <w:p w:rsidR="00FF7766" w:rsidRDefault="00FF7766" w:rsidP="00290E03">
      <w:pPr>
        <w:pStyle w:val="ListParagraph"/>
        <w:numPr>
          <w:ilvl w:val="1"/>
          <w:numId w:val="2"/>
        </w:numPr>
        <w:spacing w:after="240"/>
        <w:ind w:left="107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 по разделу</w:t>
      </w:r>
    </w:p>
    <w:p w:rsidR="004E19EE" w:rsidRPr="00290E03" w:rsidRDefault="00290E03" w:rsidP="00290E03">
      <w:pPr>
        <w:spacing w:after="3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E03">
        <w:rPr>
          <w:rFonts w:ascii="Times New Roman" w:hAnsi="Times New Roman" w:cs="Times New Roman"/>
          <w:sz w:val="28"/>
          <w:szCs w:val="28"/>
        </w:rPr>
        <w:t>В данном разделе был проведен аналитический обзор существующих онлайнсистем бронирования отелей. Выявлены их достоинства и недостатки. Основываясь на рассмотренных онлайн-системах, было принято решение создания веб-приложения, которое учтет все достоинства рассмотренных приложений и устранит выявленные недостатки. Было принято решение огранизовать программное средство как вебприложение, а также были выделены основные задачи, которые необходимо реализовать в рамках дипломного проектирования.</w:t>
      </w:r>
    </w:p>
    <w:p w:rsidR="00FF7766" w:rsidRPr="00FF7766" w:rsidRDefault="00FF7766" w:rsidP="00FF7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7766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веб-приложения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пользуемые средства разработки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рхитектура веб-приложения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бор средств реализации программного средства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ирование баз данных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 по разделу</w:t>
      </w:r>
    </w:p>
    <w:p w:rsidR="00FF7766" w:rsidRPr="00FF7766" w:rsidRDefault="00FF7766" w:rsidP="00FF7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7766">
        <w:rPr>
          <w:rFonts w:ascii="Times New Roman" w:hAnsi="Times New Roman" w:cs="Times New Roman"/>
          <w:b/>
          <w:sz w:val="28"/>
          <w:szCs w:val="28"/>
        </w:rPr>
        <w:t>Разработка веб-приложения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ка серверной части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ка клиентской части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вёртывание веб-приложения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 по разделу</w:t>
      </w:r>
    </w:p>
    <w:p w:rsidR="00FF7766" w:rsidRPr="00FF7766" w:rsidRDefault="00FF7766" w:rsidP="00FF7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7766">
        <w:rPr>
          <w:rFonts w:ascii="Times New Roman" w:hAnsi="Times New Roman" w:cs="Times New Roman"/>
          <w:b/>
          <w:sz w:val="28"/>
          <w:szCs w:val="28"/>
        </w:rPr>
        <w:t>Тестирование веб-приложения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стирование основного функционала приложения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стирование безопасности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 по разделу</w:t>
      </w:r>
    </w:p>
    <w:p w:rsidR="00FF7766" w:rsidRPr="00FF7766" w:rsidRDefault="00FF7766" w:rsidP="00FF7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7766">
        <w:rPr>
          <w:rFonts w:ascii="Times New Roman" w:hAnsi="Times New Roman" w:cs="Times New Roman"/>
          <w:b/>
          <w:sz w:val="28"/>
          <w:szCs w:val="28"/>
        </w:rPr>
        <w:t>Установка и использование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вёртывание системы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ство пользователя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системы ролей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 роли «гость»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 роли «администратор»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 роли «пользователь»</w:t>
      </w:r>
    </w:p>
    <w:p w:rsidR="00FF7766" w:rsidRP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7766">
        <w:rPr>
          <w:rFonts w:ascii="Times New Roman" w:hAnsi="Times New Roman" w:cs="Times New Roman"/>
          <w:b/>
          <w:sz w:val="28"/>
          <w:szCs w:val="28"/>
        </w:rPr>
        <w:t>Вывод по разделу</w:t>
      </w:r>
    </w:p>
    <w:p w:rsidR="00FF7766" w:rsidRPr="00FF7766" w:rsidRDefault="00FF7766" w:rsidP="00FF7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F7766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 дипломного проекта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разрабатываемого программного средства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сходные данные для проверки расчётов</w:t>
      </w:r>
    </w:p>
    <w:p w:rsidR="00FF7766" w:rsidRDefault="00FF7766" w:rsidP="00FF77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тодика обоснования цены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объёма программного средства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основной заработной платы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дополнительной заработной платы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отчислений в фонд социальной защиты населения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расходов на материалы</w:t>
      </w:r>
    </w:p>
    <w:p w:rsidR="00FF7766" w:rsidRDefault="00FF7766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расходов на оплату машинного времени</w:t>
      </w:r>
    </w:p>
    <w:p w:rsidR="00FF7766" w:rsidRDefault="00EC44FE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прочих прямых затрат</w:t>
      </w:r>
    </w:p>
    <w:p w:rsidR="00EC44FE" w:rsidRDefault="00EC44FE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кладные расходы</w:t>
      </w:r>
    </w:p>
    <w:p w:rsidR="00EC44FE" w:rsidRDefault="00EC44FE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ёт суммы расходов на разработку программного средства</w:t>
      </w:r>
    </w:p>
    <w:p w:rsidR="00EC44FE" w:rsidRDefault="00EC44FE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ёт расходов на сопровождение и адаптацию</w:t>
      </w:r>
    </w:p>
    <w:p w:rsidR="00EC44FE" w:rsidRDefault="00EC44FE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ная себестоимость</w:t>
      </w:r>
    </w:p>
    <w:p w:rsidR="00EC44FE" w:rsidRDefault="00EC44FE" w:rsidP="00FF776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пределение цены, оценка эффективности</w:t>
      </w:r>
    </w:p>
    <w:p w:rsidR="00EC44FE" w:rsidRPr="00EC44FE" w:rsidRDefault="00EC44FE" w:rsidP="00EC44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4FE">
        <w:rPr>
          <w:rFonts w:ascii="Times New Roman" w:hAnsi="Times New Roman" w:cs="Times New Roman"/>
          <w:b/>
          <w:sz w:val="28"/>
          <w:szCs w:val="28"/>
        </w:rPr>
        <w:t>Вывод по разделу</w:t>
      </w:r>
    </w:p>
    <w:p w:rsidR="00EC44FE" w:rsidRDefault="00EC44FE" w:rsidP="00EC44F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C44FE" w:rsidRDefault="00EC44FE" w:rsidP="00EC44F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C44FE" w:rsidRPr="00EC44FE" w:rsidRDefault="00EC44FE" w:rsidP="00EC44FE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…</w:t>
      </w:r>
    </w:p>
    <w:p w:rsidR="00FF7766" w:rsidRPr="00FF7766" w:rsidRDefault="00FF7766" w:rsidP="00FF7766">
      <w:pPr>
        <w:pStyle w:val="ListParagraph"/>
        <w:ind w:left="1140"/>
        <w:rPr>
          <w:rFonts w:ascii="Times New Roman" w:hAnsi="Times New Roman" w:cs="Times New Roman"/>
          <w:b/>
          <w:sz w:val="28"/>
          <w:szCs w:val="28"/>
        </w:rPr>
      </w:pPr>
    </w:p>
    <w:sectPr w:rsidR="00FF7766" w:rsidRPr="00FF7766" w:rsidSect="00C4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047"/>
    <w:multiLevelType w:val="hybridMultilevel"/>
    <w:tmpl w:val="3C3AFBBA"/>
    <w:lvl w:ilvl="0" w:tplc="19B0E77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B2467"/>
    <w:multiLevelType w:val="hybridMultilevel"/>
    <w:tmpl w:val="D76AA8F6"/>
    <w:lvl w:ilvl="0" w:tplc="44BC64D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8537F"/>
    <w:multiLevelType w:val="hybridMultilevel"/>
    <w:tmpl w:val="DD4EB7B2"/>
    <w:lvl w:ilvl="0" w:tplc="8414536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A5226D"/>
    <w:multiLevelType w:val="multilevel"/>
    <w:tmpl w:val="F4108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0F757E9"/>
    <w:multiLevelType w:val="hybridMultilevel"/>
    <w:tmpl w:val="0AC6BCCC"/>
    <w:lvl w:ilvl="0" w:tplc="4ECC422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7065E0"/>
    <w:multiLevelType w:val="hybridMultilevel"/>
    <w:tmpl w:val="66A89FE6"/>
    <w:lvl w:ilvl="0" w:tplc="6CB277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EE40AB"/>
    <w:multiLevelType w:val="hybridMultilevel"/>
    <w:tmpl w:val="9B42D596"/>
    <w:lvl w:ilvl="0" w:tplc="6EFE92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76191E"/>
    <w:multiLevelType w:val="hybridMultilevel"/>
    <w:tmpl w:val="3D6A97E2"/>
    <w:lvl w:ilvl="0" w:tplc="2DFC68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0F4C5D"/>
    <w:multiLevelType w:val="hybridMultilevel"/>
    <w:tmpl w:val="9264B084"/>
    <w:lvl w:ilvl="0" w:tplc="BB86A03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093C3A"/>
    <w:multiLevelType w:val="hybridMultilevel"/>
    <w:tmpl w:val="84041F90"/>
    <w:lvl w:ilvl="0" w:tplc="6AC8E5D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330F26"/>
    <w:multiLevelType w:val="hybridMultilevel"/>
    <w:tmpl w:val="352A001A"/>
    <w:lvl w:ilvl="0" w:tplc="DA36C71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649AF"/>
    <w:multiLevelType w:val="multilevel"/>
    <w:tmpl w:val="D4EABB8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AD"/>
    <w:rsid w:val="000006B8"/>
    <w:rsid w:val="000120A4"/>
    <w:rsid w:val="000221FA"/>
    <w:rsid w:val="000401C2"/>
    <w:rsid w:val="000E2F93"/>
    <w:rsid w:val="00192E0D"/>
    <w:rsid w:val="00192FA3"/>
    <w:rsid w:val="002416FC"/>
    <w:rsid w:val="002875D5"/>
    <w:rsid w:val="00290E03"/>
    <w:rsid w:val="002D3DE8"/>
    <w:rsid w:val="003279A0"/>
    <w:rsid w:val="003846D8"/>
    <w:rsid w:val="00425C6F"/>
    <w:rsid w:val="00480A9A"/>
    <w:rsid w:val="00482C21"/>
    <w:rsid w:val="00495995"/>
    <w:rsid w:val="00497653"/>
    <w:rsid w:val="004E19EE"/>
    <w:rsid w:val="00501E7D"/>
    <w:rsid w:val="0051249F"/>
    <w:rsid w:val="005A4F6A"/>
    <w:rsid w:val="00651E42"/>
    <w:rsid w:val="00683DF3"/>
    <w:rsid w:val="00691CAE"/>
    <w:rsid w:val="006A48B9"/>
    <w:rsid w:val="006A5FB7"/>
    <w:rsid w:val="006D624E"/>
    <w:rsid w:val="00706444"/>
    <w:rsid w:val="007808C8"/>
    <w:rsid w:val="007C60CB"/>
    <w:rsid w:val="008A1773"/>
    <w:rsid w:val="008B6962"/>
    <w:rsid w:val="008D619A"/>
    <w:rsid w:val="0097226B"/>
    <w:rsid w:val="00974938"/>
    <w:rsid w:val="009B39AD"/>
    <w:rsid w:val="00A761C7"/>
    <w:rsid w:val="00A8326E"/>
    <w:rsid w:val="00AB067D"/>
    <w:rsid w:val="00AB08D4"/>
    <w:rsid w:val="00AB0F18"/>
    <w:rsid w:val="00AE4580"/>
    <w:rsid w:val="00AE722B"/>
    <w:rsid w:val="00AF3DE4"/>
    <w:rsid w:val="00B8269F"/>
    <w:rsid w:val="00BE7E85"/>
    <w:rsid w:val="00BF3008"/>
    <w:rsid w:val="00C20AF4"/>
    <w:rsid w:val="00C21E64"/>
    <w:rsid w:val="00C47482"/>
    <w:rsid w:val="00C9376C"/>
    <w:rsid w:val="00CB37AB"/>
    <w:rsid w:val="00CB7073"/>
    <w:rsid w:val="00CD02E1"/>
    <w:rsid w:val="00D21F7E"/>
    <w:rsid w:val="00D23D11"/>
    <w:rsid w:val="00D4137D"/>
    <w:rsid w:val="00D67491"/>
    <w:rsid w:val="00DD263D"/>
    <w:rsid w:val="00E51ECC"/>
    <w:rsid w:val="00E54CE1"/>
    <w:rsid w:val="00E81FC4"/>
    <w:rsid w:val="00EC44FE"/>
    <w:rsid w:val="00F11195"/>
    <w:rsid w:val="00FD0B20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752E"/>
  <w15:chartTrackingRefBased/>
  <w15:docId w15:val="{CC9C6F50-FD74-4520-9498-BE34945C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6D1F-B2D2-4737-BFEB-D7631AC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vak</dc:creator>
  <cp:keywords/>
  <dc:description/>
  <cp:lastModifiedBy>Mike Sivak</cp:lastModifiedBy>
  <cp:revision>33</cp:revision>
  <dcterms:created xsi:type="dcterms:W3CDTF">2022-04-16T19:05:00Z</dcterms:created>
  <dcterms:modified xsi:type="dcterms:W3CDTF">2022-04-17T19:14:00Z</dcterms:modified>
</cp:coreProperties>
</file>